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31BB4A6A" w:rsidR="009C066A" w:rsidRPr="005B3AAA" w:rsidRDefault="008D73DF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9C066A"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55C31670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4D6D8C42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55FB9EEE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B24C96">
        <w:rPr>
          <w:rFonts w:ascii="Garamond" w:hAnsi="Garamond"/>
          <w:b/>
          <w:bCs/>
        </w:rPr>
        <w:t>23</w:t>
      </w:r>
      <w:r w:rsidR="00B24C96" w:rsidRPr="00B24C96">
        <w:rPr>
          <w:rFonts w:ascii="Garamond" w:hAnsi="Garamond"/>
          <w:b/>
          <w:bCs/>
          <w:vertAlign w:val="superscript"/>
        </w:rPr>
        <w:t>rd</w:t>
      </w:r>
      <w:r w:rsidR="00B24C96">
        <w:rPr>
          <w:rFonts w:ascii="Garamond" w:hAnsi="Garamond"/>
          <w:b/>
          <w:bCs/>
        </w:rPr>
        <w:t xml:space="preserve"> </w:t>
      </w:r>
      <w:r w:rsidR="00E047F4">
        <w:rPr>
          <w:rFonts w:ascii="Garamond" w:hAnsi="Garamond"/>
          <w:b/>
          <w:bCs/>
        </w:rPr>
        <w:t>Novem</w:t>
      </w:r>
      <w:r w:rsidR="00143E21" w:rsidRPr="005B3AAA">
        <w:rPr>
          <w:rFonts w:ascii="Garamond" w:hAnsi="Garamond"/>
          <w:b/>
          <w:bCs/>
        </w:rPr>
        <w:t>ber</w:t>
      </w:r>
      <w:r w:rsidRPr="005B3AAA">
        <w:rPr>
          <w:rFonts w:ascii="Garamond" w:hAnsi="Garamond"/>
          <w:b/>
          <w:bCs/>
        </w:rPr>
        <w:t xml:space="preserve"> 202</w:t>
      </w:r>
      <w:r w:rsidR="00AB0948" w:rsidRPr="005B3AAA">
        <w:rPr>
          <w:rFonts w:ascii="Garamond" w:hAnsi="Garamond"/>
          <w:b/>
          <w:bCs/>
        </w:rPr>
        <w:t>5</w:t>
      </w:r>
    </w:p>
    <w:p w14:paraId="151C53E5" w14:textId="52B402DD" w:rsidR="00B24C96" w:rsidRDefault="00B24C96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UR LORD JESUS CHRIST, KING OF THE UNIVERSE</w:t>
      </w:r>
      <w:r w:rsidR="00F5523F">
        <w:rPr>
          <w:rFonts w:ascii="Garamond" w:hAnsi="Garamond"/>
          <w:b/>
          <w:bCs/>
        </w:rPr>
        <w:t>,</w:t>
      </w:r>
    </w:p>
    <w:p w14:paraId="641B895F" w14:textId="0F9A296D" w:rsidR="00213736" w:rsidRDefault="00B24C96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olemnity. </w:t>
      </w:r>
      <w:r w:rsidR="00213736" w:rsidRPr="005B3AAA">
        <w:rPr>
          <w:rFonts w:ascii="Garamond" w:hAnsi="Garamond"/>
          <w:b/>
          <w:bCs/>
        </w:rPr>
        <w:t>(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C)</w:t>
      </w:r>
      <w:r>
        <w:rPr>
          <w:rFonts w:ascii="Garamond" w:hAnsi="Garamond"/>
          <w:b/>
          <w:bCs/>
        </w:rPr>
        <w:t>.</w:t>
      </w:r>
    </w:p>
    <w:p w14:paraId="0A3C9F8D" w14:textId="56B3A1F8" w:rsidR="009B5741" w:rsidRPr="005B3AAA" w:rsidRDefault="009B5741" w:rsidP="008852E4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6AE5CD54" w14:textId="093146AB" w:rsidR="009B3C87" w:rsidRPr="00AA5551" w:rsidRDefault="00433413" w:rsidP="00213736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proofErr w:type="gramStart"/>
      <w:r w:rsidRPr="00AA5551">
        <w:rPr>
          <w:rFonts w:ascii="Garamond" w:hAnsi="Garamond"/>
          <w:sz w:val="24"/>
          <w:szCs w:val="24"/>
        </w:rPr>
        <w:t>.</w:t>
      </w:r>
      <w:r w:rsidR="00E047F4" w:rsidRPr="00AA5551">
        <w:rPr>
          <w:rFonts w:ascii="Garamond" w:hAnsi="Garamond"/>
          <w:sz w:val="24"/>
          <w:szCs w:val="24"/>
          <w:u w:val="single"/>
        </w:rPr>
        <w:t>SPECIAL</w:t>
      </w:r>
      <w:proofErr w:type="gramEnd"/>
      <w:r w:rsidR="00E047F4" w:rsidRPr="00AA5551">
        <w:rPr>
          <w:rFonts w:ascii="Garamond" w:hAnsi="Garamond"/>
          <w:sz w:val="24"/>
          <w:szCs w:val="24"/>
          <w:u w:val="single"/>
        </w:rPr>
        <w:t xml:space="preserve"> ANNOUNCEMENTS</w:t>
      </w:r>
    </w:p>
    <w:p w14:paraId="7B32D714" w14:textId="45364BD5" w:rsidR="00E047F4" w:rsidRPr="00AA5551" w:rsidRDefault="005339B4" w:rsidP="00213736">
      <w:pPr>
        <w:spacing w:after="0" w:line="240" w:lineRule="auto"/>
        <w:rPr>
          <w:rFonts w:ascii="Garamond" w:hAnsi="Garamond"/>
          <w:sz w:val="24"/>
          <w:szCs w:val="24"/>
        </w:rPr>
      </w:pPr>
      <w:r w:rsidRPr="00AA5551">
        <w:rPr>
          <w:rFonts w:ascii="Garamond" w:hAnsi="Garamond"/>
          <w:sz w:val="24"/>
          <w:szCs w:val="24"/>
        </w:rPr>
        <w:t xml:space="preserve">Youth </w:t>
      </w:r>
      <w:r w:rsidR="00B24C96">
        <w:rPr>
          <w:rFonts w:ascii="Garamond" w:hAnsi="Garamond"/>
          <w:sz w:val="24"/>
          <w:szCs w:val="24"/>
        </w:rPr>
        <w:t>Day – Second Collection today for the Catholic Youth Service.</w:t>
      </w:r>
    </w:p>
    <w:p w14:paraId="59BC214A" w14:textId="77777777" w:rsidR="0015592E" w:rsidRPr="005B3AAA" w:rsidRDefault="0015592E" w:rsidP="00D5277E">
      <w:pPr>
        <w:pStyle w:val="church"/>
        <w:framePr w:wrap="around"/>
      </w:pPr>
    </w:p>
    <w:p w14:paraId="7B530805" w14:textId="29017D57" w:rsidR="003A6493" w:rsidRPr="005B3AAA" w:rsidRDefault="003A6493" w:rsidP="00D5277E">
      <w:pPr>
        <w:pStyle w:val="church"/>
        <w:framePr w:wrap="around"/>
        <w:sectPr w:rsidR="003A6493" w:rsidRPr="005B3AA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559"/>
        <w:gridCol w:w="2978"/>
      </w:tblGrid>
      <w:tr w:rsidR="00F43321" w:rsidRPr="00AA5551" w14:paraId="18335DB4" w14:textId="77777777" w:rsidTr="00BE5DD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bookmarkStart w:id="0" w:name="_Hlk87551435"/>
            <w:r w:rsidRPr="00AA5551">
              <w:rPr>
                <w:i/>
                <w:iCs/>
                <w:sz w:val="23"/>
                <w:szCs w:val="23"/>
              </w:rPr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Place</w:t>
            </w:r>
          </w:p>
        </w:tc>
        <w:tc>
          <w:tcPr>
            <w:tcW w:w="1559" w:type="dxa"/>
            <w:vAlign w:val="center"/>
          </w:tcPr>
          <w:p w14:paraId="4687AE6A" w14:textId="6C8D519E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Event</w:t>
            </w:r>
          </w:p>
        </w:tc>
        <w:tc>
          <w:tcPr>
            <w:tcW w:w="2978" w:type="dxa"/>
            <w:vAlign w:val="center"/>
          </w:tcPr>
          <w:p w14:paraId="5E3AFE1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Intentions</w:t>
            </w:r>
          </w:p>
        </w:tc>
      </w:tr>
      <w:tr w:rsidR="00B24C96" w:rsidRPr="00AA5551" w14:paraId="1473DB31" w14:textId="77777777" w:rsidTr="0034436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0F66BA6E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t 22</w:t>
            </w:r>
            <w:r w:rsidRPr="00AA5551">
              <w:rPr>
                <w:sz w:val="23"/>
                <w:szCs w:val="23"/>
                <w:vertAlign w:val="superscript"/>
              </w:rPr>
              <w:t>nd</w:t>
            </w:r>
            <w:r w:rsidRPr="00AA5551">
              <w:rPr>
                <w:sz w:val="23"/>
                <w:szCs w:val="23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2BD1AF2D" w14:textId="00B160F1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4.30pm-5.00pm  </w:t>
            </w:r>
          </w:p>
        </w:tc>
        <w:tc>
          <w:tcPr>
            <w:tcW w:w="1418" w:type="dxa"/>
            <w:vAlign w:val="center"/>
          </w:tcPr>
          <w:p w14:paraId="263A0D4B" w14:textId="1BB908F9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</w:tr>
      <w:tr w:rsidR="00B24C96" w:rsidRPr="00AA5551" w14:paraId="67F64447" w14:textId="77777777" w:rsidTr="00F555CE">
        <w:trPr>
          <w:trHeight w:val="18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BAC92A2" w14:textId="77777777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8234A7" w14:textId="37B618DD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2AE8C6" w14:textId="7AD68F6E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30C24F" w14:textId="175CA00B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Vigil Mass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A9B0407" w14:textId="7B37CF23" w:rsidR="00B24C96" w:rsidRPr="00AA5551" w:rsidRDefault="00B24C96" w:rsidP="00B24C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BB0118" w:rsidRPr="00AA5551" w14:paraId="3AEAAEA8" w14:textId="77777777" w:rsidTr="00BE5DD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DA6396C" w14:textId="733F5AC0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un 23</w:t>
            </w:r>
            <w:r w:rsidRPr="00AA5551">
              <w:rPr>
                <w:sz w:val="23"/>
                <w:szCs w:val="23"/>
                <w:vertAlign w:val="superscript"/>
              </w:rPr>
              <w:t>rd</w:t>
            </w:r>
            <w:r w:rsidRPr="00AA5551">
              <w:rPr>
                <w:sz w:val="23"/>
                <w:szCs w:val="23"/>
              </w:rPr>
              <w:t xml:space="preserve"> November 2025 OUR LORD JESUS CHRIST, KING OF THE UNIVERSE</w:t>
            </w:r>
            <w:r w:rsidRPr="00AA555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CF5D813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461F541D" w14:textId="4F37E5A1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Nov. Dead List 2025: For the repose of the dear souls of John Quinlan, Peter Hanlon, Mae and Brian McHale, and all connected family and friends</w:t>
            </w:r>
          </w:p>
        </w:tc>
      </w:tr>
      <w:tr w:rsidR="00BB0118" w:rsidRPr="00AA5551" w14:paraId="4DDE57E2" w14:textId="77777777" w:rsidTr="00BE5DD7">
        <w:trPr>
          <w:trHeight w:val="242"/>
        </w:trPr>
        <w:tc>
          <w:tcPr>
            <w:tcW w:w="2122" w:type="dxa"/>
            <w:vMerge/>
            <w:vAlign w:val="center"/>
          </w:tcPr>
          <w:p w14:paraId="491CE19E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40850BF" w14:textId="16F87DD1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7E0EB43B" w14:textId="55FF7DD6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15253D96" w14:textId="458B5C73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50B86A99" w14:textId="45225800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RIP Fr Don Clements (</w:t>
            </w:r>
            <w:proofErr w:type="gramStart"/>
            <w:r w:rsidRPr="00AA5551">
              <w:rPr>
                <w:sz w:val="23"/>
                <w:szCs w:val="23"/>
              </w:rPr>
              <w:t>1 year</w:t>
            </w:r>
            <w:proofErr w:type="gramEnd"/>
            <w:r w:rsidRPr="00AA5551">
              <w:rPr>
                <w:sz w:val="23"/>
                <w:szCs w:val="23"/>
              </w:rPr>
              <w:t xml:space="preserve"> </w:t>
            </w:r>
            <w:proofErr w:type="spellStart"/>
            <w:r w:rsidRPr="00AA5551">
              <w:rPr>
                <w:sz w:val="23"/>
                <w:szCs w:val="23"/>
              </w:rPr>
              <w:t>anniv</w:t>
            </w:r>
            <w:proofErr w:type="spellEnd"/>
            <w:r w:rsidRPr="00AA5551">
              <w:rPr>
                <w:sz w:val="23"/>
                <w:szCs w:val="23"/>
              </w:rPr>
              <w:t>. on 22</w:t>
            </w:r>
            <w:r w:rsidRPr="00AA5551">
              <w:rPr>
                <w:sz w:val="23"/>
                <w:szCs w:val="23"/>
                <w:vertAlign w:val="superscript"/>
              </w:rPr>
              <w:t>nd</w:t>
            </w:r>
            <w:r w:rsidRPr="00AA5551">
              <w:rPr>
                <w:sz w:val="23"/>
                <w:szCs w:val="23"/>
              </w:rPr>
              <w:t xml:space="preserve"> November)</w:t>
            </w:r>
          </w:p>
        </w:tc>
      </w:tr>
      <w:tr w:rsidR="00BB0118" w:rsidRPr="00AA5551" w14:paraId="09129DFC" w14:textId="77777777" w:rsidTr="00BB0118">
        <w:trPr>
          <w:trHeight w:val="460"/>
        </w:trPr>
        <w:tc>
          <w:tcPr>
            <w:tcW w:w="2122" w:type="dxa"/>
            <w:vAlign w:val="center"/>
          </w:tcPr>
          <w:p w14:paraId="3E02F039" w14:textId="4F822892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Mon </w:t>
            </w:r>
            <w:r>
              <w:rPr>
                <w:sz w:val="23"/>
                <w:szCs w:val="23"/>
              </w:rPr>
              <w:t>24</w:t>
            </w:r>
            <w:r w:rsidRPr="00AA5551">
              <w:rPr>
                <w:sz w:val="23"/>
                <w:szCs w:val="23"/>
                <w:vertAlign w:val="superscript"/>
              </w:rPr>
              <w:t>th</w:t>
            </w:r>
            <w:r w:rsidRPr="00AA5551">
              <w:rPr>
                <w:sz w:val="23"/>
                <w:szCs w:val="23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7FDFFE7C" w14:textId="0F1F6C6B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4F32C5AB" w14:textId="75C9E808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69D61D3E" w14:textId="5DD78380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11C68CC2" w14:textId="5678405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Nov. Dead List 2025:</w:t>
            </w:r>
            <w:r>
              <w:rPr>
                <w:sz w:val="23"/>
                <w:szCs w:val="23"/>
              </w:rPr>
              <w:t xml:space="preserve"> John D Hall and Deceased Members of Hall and Kenny Families</w:t>
            </w:r>
          </w:p>
        </w:tc>
      </w:tr>
      <w:tr w:rsidR="00082FD9" w:rsidRPr="00AA5551" w14:paraId="4202D461" w14:textId="77777777" w:rsidTr="00BB0118">
        <w:trPr>
          <w:trHeight w:val="136"/>
        </w:trPr>
        <w:tc>
          <w:tcPr>
            <w:tcW w:w="2122" w:type="dxa"/>
            <w:vMerge w:val="restart"/>
            <w:vAlign w:val="center"/>
          </w:tcPr>
          <w:p w14:paraId="4582D040" w14:textId="2A9208C9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Tues </w:t>
            </w:r>
            <w:r w:rsidR="0033422C">
              <w:rPr>
                <w:sz w:val="23"/>
                <w:szCs w:val="23"/>
              </w:rPr>
              <w:t>25</w:t>
            </w:r>
            <w:r w:rsidRPr="00AA5551">
              <w:rPr>
                <w:sz w:val="23"/>
                <w:szCs w:val="23"/>
                <w:vertAlign w:val="superscript"/>
              </w:rPr>
              <w:t>th</w:t>
            </w:r>
            <w:r w:rsidRPr="00AA5551">
              <w:rPr>
                <w:sz w:val="23"/>
                <w:szCs w:val="23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0FCA5EFF" w14:textId="62892A29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61AB2025" w14:textId="61BE5B11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acred Heart</w:t>
            </w:r>
          </w:p>
        </w:tc>
        <w:tc>
          <w:tcPr>
            <w:tcW w:w="1559" w:type="dxa"/>
            <w:vAlign w:val="center"/>
          </w:tcPr>
          <w:p w14:paraId="7CFD1E87" w14:textId="3D06A07C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4922401F" w14:textId="1EA01B6F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al intentions for E. on his 90</w:t>
            </w:r>
            <w:r w:rsidRPr="00082FD9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birthday</w:t>
            </w:r>
          </w:p>
        </w:tc>
      </w:tr>
      <w:tr w:rsidR="00082FD9" w:rsidRPr="00AA5551" w14:paraId="2F9C7153" w14:textId="77777777" w:rsidTr="00BF2B55">
        <w:trPr>
          <w:trHeight w:val="136"/>
        </w:trPr>
        <w:tc>
          <w:tcPr>
            <w:tcW w:w="2122" w:type="dxa"/>
            <w:vMerge/>
            <w:vAlign w:val="center"/>
          </w:tcPr>
          <w:p w14:paraId="55624827" w14:textId="77777777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676D24A" w14:textId="520B6572" w:rsidR="00082FD9" w:rsidRPr="00082FD9" w:rsidRDefault="00082FD9" w:rsidP="00BB0118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082FD9">
              <w:rPr>
                <w:b/>
                <w:bCs/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076E3DB9" w14:textId="1524B899" w:rsidR="00082FD9" w:rsidRPr="00AA5551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acred Heart</w:t>
            </w:r>
          </w:p>
        </w:tc>
        <w:tc>
          <w:tcPr>
            <w:tcW w:w="4537" w:type="dxa"/>
            <w:gridSpan w:val="2"/>
            <w:vAlign w:val="center"/>
          </w:tcPr>
          <w:p w14:paraId="34C2C8C1" w14:textId="2D232380" w:rsidR="00082FD9" w:rsidRDefault="00082FD9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sary Circle</w:t>
            </w:r>
          </w:p>
        </w:tc>
      </w:tr>
      <w:tr w:rsidR="0033422C" w:rsidRPr="00AA5551" w14:paraId="5103341E" w14:textId="77777777" w:rsidTr="002E47C0">
        <w:trPr>
          <w:trHeight w:val="306"/>
        </w:trPr>
        <w:tc>
          <w:tcPr>
            <w:tcW w:w="2122" w:type="dxa"/>
            <w:vMerge w:val="restart"/>
            <w:vAlign w:val="center"/>
          </w:tcPr>
          <w:p w14:paraId="2E006127" w14:textId="0CAB73AE" w:rsidR="0033422C" w:rsidRPr="00AA5551" w:rsidRDefault="0033422C" w:rsidP="0041006B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 Wed </w:t>
            </w:r>
            <w:r>
              <w:rPr>
                <w:sz w:val="23"/>
                <w:szCs w:val="23"/>
              </w:rPr>
              <w:t>26</w:t>
            </w:r>
            <w:r w:rsidRPr="00AA5551">
              <w:rPr>
                <w:sz w:val="23"/>
                <w:szCs w:val="23"/>
                <w:vertAlign w:val="superscript"/>
              </w:rPr>
              <w:t>th</w:t>
            </w:r>
            <w:r w:rsidRPr="00AA5551">
              <w:rPr>
                <w:sz w:val="23"/>
                <w:szCs w:val="23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5F9BDA40" w14:textId="08FB7054" w:rsidR="0033422C" w:rsidRPr="00AA5551" w:rsidRDefault="0033422C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00am to 9.30am</w:t>
            </w:r>
          </w:p>
        </w:tc>
        <w:tc>
          <w:tcPr>
            <w:tcW w:w="1418" w:type="dxa"/>
            <w:vAlign w:val="center"/>
          </w:tcPr>
          <w:p w14:paraId="7910B538" w14:textId="3DB2D225" w:rsidR="0033422C" w:rsidRPr="00AA5551" w:rsidRDefault="0033422C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  <w:r>
              <w:rPr>
                <w:sz w:val="23"/>
                <w:szCs w:val="23"/>
              </w:rPr>
              <w:t xml:space="preserve"> </w:t>
            </w:r>
            <w:r w:rsidRPr="00E57EE2">
              <w:rPr>
                <w:b/>
                <w:bCs/>
                <w:sz w:val="23"/>
                <w:szCs w:val="23"/>
              </w:rPr>
              <w:t>School Hall</w:t>
            </w:r>
          </w:p>
        </w:tc>
        <w:tc>
          <w:tcPr>
            <w:tcW w:w="4537" w:type="dxa"/>
            <w:gridSpan w:val="2"/>
            <w:vAlign w:val="center"/>
          </w:tcPr>
          <w:p w14:paraId="0C05AE7A" w14:textId="49BADA73" w:rsidR="0033422C" w:rsidRPr="00AA5551" w:rsidRDefault="0033422C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undation and KS1 Liturgy for Our Lord Jesus Christ, King of the Universe</w:t>
            </w:r>
          </w:p>
        </w:tc>
      </w:tr>
      <w:tr w:rsidR="00E57EE2" w:rsidRPr="00AA5551" w14:paraId="1125F200" w14:textId="77777777" w:rsidTr="00BE5DD7">
        <w:trPr>
          <w:trHeight w:val="306"/>
        </w:trPr>
        <w:tc>
          <w:tcPr>
            <w:tcW w:w="2122" w:type="dxa"/>
            <w:vMerge/>
            <w:vAlign w:val="center"/>
          </w:tcPr>
          <w:p w14:paraId="4BAA4952" w14:textId="25D7D507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5ECBAA6D" w14:textId="77777777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4655F70E" w14:textId="4A236500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6AF3BDA8" w14:textId="675EB9F9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23BFD39D" w14:textId="2147D1BE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RIP </w:t>
            </w:r>
            <w:r>
              <w:rPr>
                <w:sz w:val="23"/>
                <w:szCs w:val="23"/>
              </w:rPr>
              <w:t>Fr Jack Kennedy (5</w:t>
            </w:r>
            <w:r w:rsidRPr="00E57EE2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nniv</w:t>
            </w:r>
            <w:proofErr w:type="spellEnd"/>
            <w:r>
              <w:rPr>
                <w:sz w:val="23"/>
                <w:szCs w:val="23"/>
              </w:rPr>
              <w:t>. on 25/11/2025)</w:t>
            </w:r>
          </w:p>
        </w:tc>
      </w:tr>
      <w:tr w:rsidR="00E57EE2" w:rsidRPr="00AA5551" w14:paraId="38CEB5C6" w14:textId="77777777" w:rsidTr="006A1E9E">
        <w:trPr>
          <w:trHeight w:val="306"/>
        </w:trPr>
        <w:tc>
          <w:tcPr>
            <w:tcW w:w="2122" w:type="dxa"/>
            <w:vMerge/>
            <w:vAlign w:val="center"/>
          </w:tcPr>
          <w:p w14:paraId="7832460A" w14:textId="77777777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BB5D7E2" w14:textId="5B690FF2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4A27C275" w14:textId="7278224E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48211927" w14:textId="79505DB6" w:rsidR="00E57EE2" w:rsidRPr="00AA5551" w:rsidRDefault="00E57EE2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“Welcome House”</w:t>
            </w:r>
          </w:p>
        </w:tc>
      </w:tr>
      <w:tr w:rsidR="00BB0118" w:rsidRPr="00AA5551" w14:paraId="55443870" w14:textId="77777777" w:rsidTr="00765D53">
        <w:trPr>
          <w:trHeight w:val="193"/>
        </w:trPr>
        <w:tc>
          <w:tcPr>
            <w:tcW w:w="2122" w:type="dxa"/>
            <w:vMerge w:val="restart"/>
            <w:vAlign w:val="center"/>
          </w:tcPr>
          <w:p w14:paraId="54C10C15" w14:textId="0C8FF156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Thurs 2</w:t>
            </w:r>
            <w:r w:rsidR="0033422C">
              <w:rPr>
                <w:sz w:val="23"/>
                <w:szCs w:val="23"/>
              </w:rPr>
              <w:t>7</w:t>
            </w:r>
            <w:r w:rsidRPr="00AA5551">
              <w:rPr>
                <w:sz w:val="23"/>
                <w:szCs w:val="23"/>
                <w:vertAlign w:val="superscript"/>
              </w:rPr>
              <w:t>th</w:t>
            </w:r>
            <w:r w:rsidRPr="00AA5551">
              <w:rPr>
                <w:sz w:val="23"/>
                <w:szCs w:val="23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0D73E4F6" w14:textId="23140508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32235AA7" w14:textId="16FB5FA8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115995BB" w14:textId="18AE7FA6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15BED6D4" w14:textId="4BB83C92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RIP </w:t>
            </w:r>
            <w:r w:rsidR="0033422C">
              <w:rPr>
                <w:sz w:val="23"/>
                <w:szCs w:val="23"/>
              </w:rPr>
              <w:t>Jan Galek (LD)</w:t>
            </w:r>
          </w:p>
        </w:tc>
      </w:tr>
      <w:tr w:rsidR="00BB0118" w:rsidRPr="00AA5551" w14:paraId="7B425F93" w14:textId="77777777" w:rsidTr="009A0615">
        <w:trPr>
          <w:trHeight w:val="193"/>
        </w:trPr>
        <w:tc>
          <w:tcPr>
            <w:tcW w:w="2122" w:type="dxa"/>
            <w:vMerge/>
            <w:vAlign w:val="center"/>
          </w:tcPr>
          <w:p w14:paraId="2798B56F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8752317" w14:textId="6AD574A1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-10.50am</w:t>
            </w:r>
          </w:p>
        </w:tc>
        <w:tc>
          <w:tcPr>
            <w:tcW w:w="1418" w:type="dxa"/>
            <w:vAlign w:val="center"/>
          </w:tcPr>
          <w:p w14:paraId="30CFF2F0" w14:textId="19E83782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1E2136DC" w14:textId="0CE16FAE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Confessions</w:t>
            </w:r>
          </w:p>
        </w:tc>
      </w:tr>
      <w:tr w:rsidR="00BB0118" w:rsidRPr="00AA5551" w14:paraId="4C8B6695" w14:textId="77777777" w:rsidTr="00233066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4DBF12D9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Fri 2</w:t>
            </w:r>
            <w:r w:rsidR="0033422C">
              <w:rPr>
                <w:sz w:val="23"/>
                <w:szCs w:val="23"/>
              </w:rPr>
              <w:t>8</w:t>
            </w:r>
            <w:r w:rsidR="0033422C" w:rsidRPr="0033422C">
              <w:rPr>
                <w:sz w:val="23"/>
                <w:szCs w:val="23"/>
                <w:vertAlign w:val="superscript"/>
              </w:rPr>
              <w:t>th</w:t>
            </w:r>
            <w:r w:rsidR="0033422C">
              <w:rPr>
                <w:sz w:val="23"/>
                <w:szCs w:val="23"/>
              </w:rPr>
              <w:t xml:space="preserve"> </w:t>
            </w:r>
            <w:r w:rsidRPr="00AA5551">
              <w:rPr>
                <w:sz w:val="23"/>
                <w:szCs w:val="23"/>
              </w:rPr>
              <w:t>November</w:t>
            </w:r>
          </w:p>
        </w:tc>
        <w:tc>
          <w:tcPr>
            <w:tcW w:w="1984" w:type="dxa"/>
            <w:vAlign w:val="center"/>
          </w:tcPr>
          <w:p w14:paraId="24021198" w14:textId="71F079C9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7E69BA6C" w14:textId="6F8D8D3B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3921C901" w14:textId="27DAB246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6BAFA64A" w14:textId="7B114AAE" w:rsidR="00BB0118" w:rsidRPr="00AA5551" w:rsidRDefault="0033422C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Nov. Dead List 2025: </w:t>
            </w:r>
            <w:r>
              <w:rPr>
                <w:sz w:val="23"/>
                <w:szCs w:val="23"/>
              </w:rPr>
              <w:t xml:space="preserve">Hothersall </w:t>
            </w:r>
            <w:r w:rsidRPr="00AA5551">
              <w:rPr>
                <w:sz w:val="23"/>
                <w:szCs w:val="23"/>
              </w:rPr>
              <w:t>famil</w:t>
            </w:r>
            <w:r>
              <w:rPr>
                <w:sz w:val="23"/>
                <w:szCs w:val="23"/>
              </w:rPr>
              <w:t>y</w:t>
            </w:r>
          </w:p>
        </w:tc>
      </w:tr>
      <w:tr w:rsidR="00BB0118" w:rsidRPr="00AA5551" w14:paraId="39975A04" w14:textId="77777777" w:rsidTr="002B6636">
        <w:trPr>
          <w:trHeight w:val="121"/>
        </w:trPr>
        <w:tc>
          <w:tcPr>
            <w:tcW w:w="2122" w:type="dxa"/>
            <w:vMerge/>
            <w:vAlign w:val="center"/>
          </w:tcPr>
          <w:p w14:paraId="7FE3F237" w14:textId="36B13759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6D02209" w14:textId="2C53FB6A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 – 10.50am</w:t>
            </w:r>
          </w:p>
        </w:tc>
        <w:tc>
          <w:tcPr>
            <w:tcW w:w="1418" w:type="dxa"/>
            <w:vAlign w:val="center"/>
          </w:tcPr>
          <w:p w14:paraId="59B6AF6D" w14:textId="49C4887E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A3475C9" w14:textId="2273F5C6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  Confessions</w:t>
            </w:r>
          </w:p>
        </w:tc>
      </w:tr>
      <w:tr w:rsidR="00BB0118" w:rsidRPr="00AA5551" w14:paraId="15EDE391" w14:textId="77777777" w:rsidTr="00BE5DD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4A0C5BBD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t 2</w:t>
            </w:r>
            <w:r w:rsidR="0033422C">
              <w:rPr>
                <w:sz w:val="23"/>
                <w:szCs w:val="23"/>
              </w:rPr>
              <w:t>9</w:t>
            </w:r>
            <w:r w:rsidR="0033422C" w:rsidRPr="0033422C">
              <w:rPr>
                <w:sz w:val="23"/>
                <w:szCs w:val="23"/>
                <w:vertAlign w:val="superscript"/>
              </w:rPr>
              <w:t>th</w:t>
            </w:r>
            <w:r w:rsidR="0033422C">
              <w:rPr>
                <w:sz w:val="23"/>
                <w:szCs w:val="23"/>
              </w:rPr>
              <w:t xml:space="preserve"> </w:t>
            </w:r>
            <w:r w:rsidRPr="00AA5551">
              <w:rPr>
                <w:sz w:val="23"/>
                <w:szCs w:val="23"/>
              </w:rPr>
              <w:t>November</w:t>
            </w:r>
          </w:p>
        </w:tc>
        <w:tc>
          <w:tcPr>
            <w:tcW w:w="1984" w:type="dxa"/>
            <w:vAlign w:val="center"/>
          </w:tcPr>
          <w:p w14:paraId="046287B6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4ED15676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4FEEC44F" w14:textId="0CAF7297" w:rsidR="00BB0118" w:rsidRPr="00AA5551" w:rsidRDefault="0033422C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P Elizabeth </w:t>
            </w:r>
            <w:r w:rsidR="00F42DD3">
              <w:rPr>
                <w:sz w:val="23"/>
                <w:szCs w:val="23"/>
              </w:rPr>
              <w:t>Fenwick (30</w:t>
            </w:r>
            <w:r w:rsidR="00F42DD3" w:rsidRPr="00F42DD3">
              <w:rPr>
                <w:sz w:val="23"/>
                <w:szCs w:val="23"/>
                <w:vertAlign w:val="superscript"/>
              </w:rPr>
              <w:t>th</w:t>
            </w:r>
            <w:r w:rsidR="00F42DD3">
              <w:rPr>
                <w:sz w:val="23"/>
                <w:szCs w:val="23"/>
              </w:rPr>
              <w:t xml:space="preserve"> anniversary on 12/11/2025</w:t>
            </w:r>
          </w:p>
        </w:tc>
      </w:tr>
      <w:tr w:rsidR="00BB0118" w:rsidRPr="00AA5551" w14:paraId="11087AFB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AB97EA5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4.30pm-5.00pm</w:t>
            </w:r>
          </w:p>
        </w:tc>
        <w:tc>
          <w:tcPr>
            <w:tcW w:w="1418" w:type="dxa"/>
            <w:vAlign w:val="center"/>
          </w:tcPr>
          <w:p w14:paraId="493C6FA9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E947991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</w:tr>
      <w:tr w:rsidR="00BB0118" w:rsidRPr="00AA5551" w14:paraId="213E182C" w14:textId="77777777" w:rsidTr="003D44F1">
        <w:trPr>
          <w:trHeight w:val="67"/>
        </w:trPr>
        <w:tc>
          <w:tcPr>
            <w:tcW w:w="2122" w:type="dxa"/>
            <w:vMerge/>
            <w:vAlign w:val="center"/>
          </w:tcPr>
          <w:p w14:paraId="0D62B7B8" w14:textId="77777777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1F2EBABA" w14:textId="5FE7EDD3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vAlign w:val="center"/>
          </w:tcPr>
          <w:p w14:paraId="5EBE43D7" w14:textId="7BC28B18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443D79E1" w14:textId="6620ADF8" w:rsidR="00BB0118" w:rsidRPr="00AA5551" w:rsidRDefault="00BB0118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Vigil Mass</w:t>
            </w:r>
          </w:p>
        </w:tc>
        <w:tc>
          <w:tcPr>
            <w:tcW w:w="2978" w:type="dxa"/>
            <w:vAlign w:val="center"/>
          </w:tcPr>
          <w:p w14:paraId="0579805D" w14:textId="21A94474" w:rsidR="00BB0118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Zenon Marchewka, Sacrifice from friend</w:t>
            </w:r>
          </w:p>
        </w:tc>
      </w:tr>
      <w:tr w:rsidR="00F42DD3" w:rsidRPr="00AA5551" w14:paraId="385AC649" w14:textId="77777777" w:rsidTr="00BE5DD7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EE7BAA" w14:textId="3C402435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30</w:t>
            </w:r>
            <w:r w:rsidRPr="00F42D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r w:rsidRPr="00AA5551">
              <w:rPr>
                <w:sz w:val="23"/>
                <w:szCs w:val="23"/>
              </w:rPr>
              <w:t xml:space="preserve">November 2025 </w:t>
            </w:r>
            <w:r>
              <w:rPr>
                <w:sz w:val="23"/>
                <w:szCs w:val="23"/>
              </w:rPr>
              <w:t xml:space="preserve">FIRST SUNDAY </w:t>
            </w:r>
            <w:r w:rsidRPr="00AA5551">
              <w:rPr>
                <w:sz w:val="23"/>
                <w:szCs w:val="23"/>
              </w:rPr>
              <w:t xml:space="preserve">OF </w:t>
            </w:r>
            <w:r>
              <w:rPr>
                <w:sz w:val="23"/>
                <w:szCs w:val="23"/>
              </w:rPr>
              <w:t>ADVENT</w:t>
            </w:r>
          </w:p>
        </w:tc>
        <w:tc>
          <w:tcPr>
            <w:tcW w:w="1984" w:type="dxa"/>
            <w:vAlign w:val="center"/>
          </w:tcPr>
          <w:p w14:paraId="540AE5E6" w14:textId="77777777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755AD2ED" w14:textId="0B023EB4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F42DD3" w:rsidRPr="00AA5551" w14:paraId="43A66E96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1D325F07" w14:textId="77777777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0743E86" w14:textId="36B68268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768F703F" w14:textId="12B5A6B3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559" w:type="dxa"/>
            <w:vAlign w:val="center"/>
          </w:tcPr>
          <w:p w14:paraId="77D20B5B" w14:textId="5DC8EF7A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2978" w:type="dxa"/>
            <w:vAlign w:val="center"/>
          </w:tcPr>
          <w:p w14:paraId="500AA69B" w14:textId="0B490AE2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Hannah Mary Scott (28</w:t>
            </w:r>
            <w:r w:rsidRPr="00F42D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 on 29</w:t>
            </w:r>
            <w:r w:rsidRPr="00F42D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Nov.)</w:t>
            </w:r>
          </w:p>
        </w:tc>
      </w:tr>
      <w:tr w:rsidR="00F42DD3" w:rsidRPr="00AA5551" w14:paraId="09140CDA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1BEFC176" w14:textId="77777777" w:rsidR="00F42DD3" w:rsidRPr="00AA5551" w:rsidRDefault="00F42DD3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57DD9A04" w14:textId="7A8317FF" w:rsidR="00F42DD3" w:rsidRPr="005F0ABA" w:rsidRDefault="00F42DD3" w:rsidP="00BB0118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5F0ABA">
              <w:rPr>
                <w:b/>
                <w:bCs/>
                <w:sz w:val="23"/>
                <w:szCs w:val="23"/>
              </w:rPr>
              <w:t>1.15pm</w:t>
            </w:r>
          </w:p>
        </w:tc>
        <w:tc>
          <w:tcPr>
            <w:tcW w:w="1418" w:type="dxa"/>
            <w:vAlign w:val="center"/>
          </w:tcPr>
          <w:p w14:paraId="6B6A7699" w14:textId="2014A8A9" w:rsidR="00F42DD3" w:rsidRPr="00AA5551" w:rsidRDefault="005F0ABA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cred Heart</w:t>
            </w:r>
          </w:p>
        </w:tc>
        <w:tc>
          <w:tcPr>
            <w:tcW w:w="1559" w:type="dxa"/>
            <w:vAlign w:val="center"/>
          </w:tcPr>
          <w:p w14:paraId="6E54C20B" w14:textId="0096D430" w:rsidR="00F42DD3" w:rsidRPr="00AA5551" w:rsidRDefault="005F0ABA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ptism</w:t>
            </w:r>
          </w:p>
        </w:tc>
        <w:tc>
          <w:tcPr>
            <w:tcW w:w="2978" w:type="dxa"/>
            <w:vAlign w:val="center"/>
          </w:tcPr>
          <w:p w14:paraId="44A50094" w14:textId="51267125" w:rsidR="00F42DD3" w:rsidRDefault="005F0ABA" w:rsidP="00BB011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TRICE ELIZABETH EVERATT</w:t>
            </w:r>
          </w:p>
        </w:tc>
      </w:tr>
    </w:tbl>
    <w:p w14:paraId="269252C2" w14:textId="33485676" w:rsidR="00E406C6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C80B8DD" w14:textId="77777777" w:rsidR="00E406C6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FC8F928" w14:textId="77777777" w:rsidR="00860C22" w:rsidRDefault="00860C22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4D9AD2" w14:textId="77777777" w:rsidR="00AA5551" w:rsidRDefault="00AA5551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AC897FA" w14:textId="77777777" w:rsidR="00E406C6" w:rsidRPr="005207B5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6140B765" w:rsidR="007D1F58" w:rsidRPr="005207B5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 xml:space="preserve"> </w:t>
      </w:r>
      <w:r w:rsidR="007D1F58" w:rsidRPr="005207B5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5207B5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5207B5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5207B5" w:rsidRDefault="007A1E2F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proofErr w:type="gramStart"/>
            <w:r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m </w:t>
            </w:r>
            <w:r w:rsidR="00EF3287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proofErr w:type="gramEnd"/>
            <w:r w:rsidR="007D1F58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0BCE34FA" w:rsidR="007D1F58" w:rsidRPr="005207B5" w:rsidRDefault="00A66DB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 w:rsidR="00DD4C1C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="00BB237A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on Thursday</w:t>
            </w:r>
          </w:p>
        </w:tc>
      </w:tr>
      <w:tr w:rsidR="007D1F58" w:rsidRPr="005207B5" w14:paraId="74AB99D0" w14:textId="77777777" w:rsidTr="00AB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5207B5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207B5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2420A957" w:rsidR="007D1F58" w:rsidRPr="005207B5" w:rsidRDefault="007A1E2F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5207B5">
              <w:rPr>
                <w:rFonts w:ascii="Garamond" w:hAnsi="Garamond"/>
                <w:sz w:val="24"/>
                <w:szCs w:val="24"/>
              </w:rPr>
              <w:t>None</w:t>
            </w:r>
            <w:r w:rsidR="00482FDD" w:rsidRPr="005207B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5207B5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7929C235" w:rsidR="007D1F58" w:rsidRPr="005207B5" w:rsidRDefault="009D41A9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5207B5">
              <w:rPr>
                <w:rFonts w:ascii="Garamond" w:hAnsi="Garamond"/>
                <w:sz w:val="24"/>
                <w:szCs w:val="24"/>
              </w:rPr>
              <w:t xml:space="preserve">9.15am </w:t>
            </w:r>
            <w:r w:rsidR="007D1F58" w:rsidRPr="005207B5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</w:tbl>
    <w:bookmarkEnd w:id="0"/>
    <w:p w14:paraId="7900A1BB" w14:textId="4CD5B4B3" w:rsidR="00134DAC" w:rsidRPr="005207B5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SICK AND HOUSEBOUND</w:t>
      </w:r>
      <w:r w:rsidR="00D42BBA" w:rsidRPr="005207B5">
        <w:rPr>
          <w:rFonts w:ascii="Garamond" w:hAnsi="Garamond"/>
          <w:sz w:val="24"/>
          <w:szCs w:val="24"/>
        </w:rPr>
        <w:t>:</w:t>
      </w:r>
      <w:r w:rsidRPr="005207B5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5207B5">
        <w:rPr>
          <w:rFonts w:ascii="Garamond" w:hAnsi="Garamond"/>
          <w:sz w:val="24"/>
          <w:szCs w:val="24"/>
        </w:rPr>
        <w:t xml:space="preserve">Alisha Bulmer, </w:t>
      </w:r>
      <w:r w:rsidRPr="005207B5">
        <w:rPr>
          <w:rFonts w:ascii="Garamond" w:hAnsi="Garamond"/>
          <w:sz w:val="24"/>
          <w:szCs w:val="24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5207B5">
        <w:rPr>
          <w:rFonts w:ascii="Garamond" w:hAnsi="Garamond"/>
          <w:sz w:val="24"/>
          <w:szCs w:val="24"/>
        </w:rPr>
        <w:t>r</w:t>
      </w:r>
      <w:r w:rsidRPr="005207B5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5207B5" w:rsidRDefault="00E9790D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DC70840" w14:textId="27587C85" w:rsidR="001A204F" w:rsidRPr="005207B5" w:rsidRDefault="00134DAC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SUNDAY OFFERINGS</w:t>
      </w:r>
      <w:r w:rsidR="00C819FA" w:rsidRPr="005207B5">
        <w:rPr>
          <w:rFonts w:ascii="Garamond" w:hAnsi="Garamond"/>
          <w:sz w:val="24"/>
          <w:szCs w:val="24"/>
        </w:rPr>
        <w:t xml:space="preserve"> BY STANDING ORDER</w:t>
      </w:r>
      <w:r w:rsidR="00D42BBA" w:rsidRPr="005207B5">
        <w:rPr>
          <w:rFonts w:ascii="Garamond" w:hAnsi="Garamond"/>
          <w:sz w:val="24"/>
          <w:szCs w:val="24"/>
        </w:rPr>
        <w:t>:</w:t>
      </w:r>
      <w:r w:rsidRPr="005207B5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5207B5">
        <w:rPr>
          <w:rFonts w:ascii="Garamond" w:hAnsi="Garamond"/>
          <w:sz w:val="24"/>
          <w:szCs w:val="24"/>
        </w:rPr>
        <w:t>,</w:t>
      </w:r>
      <w:r w:rsidRPr="005207B5">
        <w:rPr>
          <w:rFonts w:ascii="Garamond" w:hAnsi="Garamond"/>
          <w:sz w:val="24"/>
          <w:szCs w:val="24"/>
        </w:rPr>
        <w:t xml:space="preserve"> ACCOUNT N</w:t>
      </w:r>
      <w:r w:rsidR="00AB0200" w:rsidRPr="005207B5">
        <w:rPr>
          <w:rFonts w:ascii="Garamond" w:hAnsi="Garamond"/>
          <w:sz w:val="24"/>
          <w:szCs w:val="24"/>
        </w:rPr>
        <w:t>UMBER:</w:t>
      </w:r>
      <w:r w:rsidRPr="005207B5">
        <w:rPr>
          <w:rFonts w:ascii="Garamond" w:hAnsi="Garamond"/>
          <w:sz w:val="24"/>
          <w:szCs w:val="24"/>
        </w:rPr>
        <w:t xml:space="preserve"> 31017373</w:t>
      </w:r>
      <w:r w:rsidR="00AB0200" w:rsidRPr="005207B5">
        <w:rPr>
          <w:rFonts w:ascii="Garamond" w:hAnsi="Garamond"/>
          <w:sz w:val="24"/>
          <w:szCs w:val="24"/>
        </w:rPr>
        <w:t>,</w:t>
      </w:r>
      <w:r w:rsidRPr="005207B5">
        <w:rPr>
          <w:rFonts w:ascii="Garamond" w:hAnsi="Garamond"/>
          <w:sz w:val="24"/>
          <w:szCs w:val="24"/>
        </w:rPr>
        <w:t xml:space="preserve"> ACCOUNT NAME: DIOCESE OF </w:t>
      </w:r>
      <w:proofErr w:type="gramStart"/>
      <w:r w:rsidRPr="005207B5">
        <w:rPr>
          <w:rFonts w:ascii="Garamond" w:hAnsi="Garamond"/>
          <w:sz w:val="24"/>
          <w:szCs w:val="24"/>
        </w:rPr>
        <w:t>LEEDS  </w:t>
      </w:r>
      <w:r w:rsidR="00702AD7" w:rsidRPr="005207B5">
        <w:rPr>
          <w:rFonts w:ascii="Garamond" w:hAnsi="Garamond"/>
          <w:sz w:val="24"/>
          <w:szCs w:val="24"/>
        </w:rPr>
        <w:t>.</w:t>
      </w:r>
      <w:proofErr w:type="gramEnd"/>
    </w:p>
    <w:p w14:paraId="47DD6400" w14:textId="1739CB89" w:rsidR="00E23E9F" w:rsidRPr="005207B5" w:rsidRDefault="00E23E9F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1C1E4F6" w14:textId="2C9CC6A8" w:rsidR="008B16E2" w:rsidRPr="005207B5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“WELCOME HOUSE” AT ST JOSEPH’S</w:t>
      </w:r>
      <w:r w:rsidR="00D42BBA" w:rsidRPr="005207B5">
        <w:rPr>
          <w:rFonts w:ascii="Garamond" w:hAnsi="Garamond"/>
          <w:sz w:val="24"/>
          <w:szCs w:val="24"/>
        </w:rPr>
        <w:t>:</w:t>
      </w:r>
      <w:r w:rsidR="00445585" w:rsidRPr="005207B5">
        <w:rPr>
          <w:rFonts w:ascii="Garamond" w:hAnsi="Garamond"/>
          <w:sz w:val="24"/>
          <w:szCs w:val="24"/>
        </w:rPr>
        <w:t xml:space="preserve"> </w:t>
      </w:r>
      <w:r w:rsidRPr="005207B5">
        <w:rPr>
          <w:rFonts w:ascii="Garamond" w:hAnsi="Garamond"/>
          <w:sz w:val="24"/>
          <w:szCs w:val="24"/>
        </w:rPr>
        <w:t> </w:t>
      </w:r>
      <w:r w:rsidR="008B16E2" w:rsidRPr="005207B5">
        <w:rPr>
          <w:rFonts w:ascii="Garamond" w:hAnsi="Garamond"/>
          <w:sz w:val="24"/>
          <w:szCs w:val="24"/>
        </w:rPr>
        <w:t>We are collecting toiletry and similar items for Christmas gifts. Your help would be appreciated. Please drop in any Wednesday morning from 10.30-12.30 for a tea/coffee and see for yourselves our work with c</w:t>
      </w:r>
      <w:r w:rsidR="004C2A74" w:rsidRPr="005207B5">
        <w:rPr>
          <w:rFonts w:ascii="Garamond" w:hAnsi="Garamond"/>
          <w:sz w:val="24"/>
          <w:szCs w:val="24"/>
        </w:rPr>
        <w:t>onversational English etc.</w:t>
      </w:r>
    </w:p>
    <w:p w14:paraId="631FDC6B" w14:textId="77777777" w:rsidR="008B16E2" w:rsidRPr="005207B5" w:rsidRDefault="008B16E2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720FA04" w14:textId="0FEBED87" w:rsidR="002B5163" w:rsidRPr="005207B5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ROUGH SLEEPERS IN GOOLE</w:t>
      </w:r>
      <w:r w:rsidR="00D42BBA" w:rsidRPr="005207B5">
        <w:rPr>
          <w:rFonts w:ascii="Garamond" w:hAnsi="Garamond"/>
          <w:sz w:val="24"/>
          <w:szCs w:val="24"/>
        </w:rPr>
        <w:t xml:space="preserve">: </w:t>
      </w:r>
      <w:r w:rsidRPr="005207B5">
        <w:rPr>
          <w:rFonts w:ascii="Garamond" w:hAnsi="Garamond"/>
          <w:sz w:val="24"/>
          <w:szCs w:val="24"/>
        </w:rPr>
        <w:t>Please provide details to the Emmaus Rough Sleepers team, so that contact can be made. The parish has details of the service.  </w:t>
      </w:r>
    </w:p>
    <w:p w14:paraId="00985452" w14:textId="7CEE2297" w:rsidR="00A34002" w:rsidRPr="005207B5" w:rsidRDefault="00A34002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F320396" w14:textId="394A2BF3" w:rsidR="00A34002" w:rsidRPr="005207B5" w:rsidRDefault="00AF694D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MISSION TRIP TO GAMBIA</w:t>
      </w:r>
    </w:p>
    <w:p w14:paraId="13E087FA" w14:textId="77777777" w:rsidR="005A08B9" w:rsidRPr="005207B5" w:rsidRDefault="00F65985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Ciaran</w:t>
      </w:r>
      <w:r w:rsidR="00AF694D" w:rsidRPr="005207B5">
        <w:rPr>
          <w:rFonts w:ascii="Garamond" w:hAnsi="Garamond"/>
          <w:sz w:val="24"/>
          <w:szCs w:val="24"/>
        </w:rPr>
        <w:t xml:space="preserve"> </w:t>
      </w:r>
      <w:r w:rsidRPr="005207B5">
        <w:rPr>
          <w:rFonts w:ascii="Garamond" w:hAnsi="Garamond"/>
          <w:sz w:val="24"/>
          <w:szCs w:val="24"/>
        </w:rPr>
        <w:t>Bulmer</w:t>
      </w:r>
      <w:r w:rsidR="00AF694D" w:rsidRPr="005207B5">
        <w:rPr>
          <w:rFonts w:ascii="Garamond" w:hAnsi="Garamond"/>
          <w:sz w:val="24"/>
          <w:szCs w:val="24"/>
        </w:rPr>
        <w:t xml:space="preserve"> will be heading to Gambia November the 4th </w:t>
      </w:r>
      <w:r w:rsidR="00D2029F" w:rsidRPr="005207B5">
        <w:rPr>
          <w:rFonts w:ascii="Garamond" w:hAnsi="Garamond"/>
          <w:sz w:val="24"/>
          <w:szCs w:val="24"/>
        </w:rPr>
        <w:t xml:space="preserve">- </w:t>
      </w:r>
      <w:r w:rsidR="00AF694D" w:rsidRPr="005207B5">
        <w:rPr>
          <w:rFonts w:ascii="Garamond" w:hAnsi="Garamond"/>
          <w:sz w:val="24"/>
          <w:szCs w:val="24"/>
        </w:rPr>
        <w:t xml:space="preserve">November the 11th 2025 with his church to support </w:t>
      </w:r>
      <w:r w:rsidR="00D2029F" w:rsidRPr="005207B5">
        <w:rPr>
          <w:rFonts w:ascii="Garamond" w:hAnsi="Garamond"/>
          <w:sz w:val="24"/>
          <w:szCs w:val="24"/>
        </w:rPr>
        <w:t>N</w:t>
      </w:r>
      <w:r w:rsidR="00AF694D" w:rsidRPr="005207B5">
        <w:rPr>
          <w:rFonts w:ascii="Garamond" w:hAnsi="Garamond"/>
          <w:sz w:val="24"/>
          <w:szCs w:val="24"/>
        </w:rPr>
        <w:t xml:space="preserve">ew </w:t>
      </w:r>
      <w:r w:rsidR="00D2029F" w:rsidRPr="005207B5">
        <w:rPr>
          <w:rFonts w:ascii="Garamond" w:hAnsi="Garamond"/>
          <w:sz w:val="24"/>
          <w:szCs w:val="24"/>
        </w:rPr>
        <w:t>L</w:t>
      </w:r>
      <w:r w:rsidR="00AF694D" w:rsidRPr="005207B5">
        <w:rPr>
          <w:rFonts w:ascii="Garamond" w:hAnsi="Garamond"/>
          <w:sz w:val="24"/>
          <w:szCs w:val="24"/>
        </w:rPr>
        <w:t xml:space="preserve">ife </w:t>
      </w:r>
      <w:r w:rsidR="00D2029F" w:rsidRPr="005207B5">
        <w:rPr>
          <w:rFonts w:ascii="Garamond" w:hAnsi="Garamond"/>
          <w:sz w:val="24"/>
          <w:szCs w:val="24"/>
        </w:rPr>
        <w:t>C</w:t>
      </w:r>
      <w:r w:rsidR="00AF694D" w:rsidRPr="005207B5">
        <w:rPr>
          <w:rFonts w:ascii="Garamond" w:hAnsi="Garamond"/>
          <w:sz w:val="24"/>
          <w:szCs w:val="24"/>
        </w:rPr>
        <w:t xml:space="preserve">hildren's </w:t>
      </w:r>
      <w:r w:rsidR="00C845C6" w:rsidRPr="005207B5">
        <w:rPr>
          <w:rFonts w:ascii="Garamond" w:hAnsi="Garamond"/>
          <w:sz w:val="24"/>
          <w:szCs w:val="24"/>
        </w:rPr>
        <w:t>Centre. I</w:t>
      </w:r>
      <w:r w:rsidR="006A4005" w:rsidRPr="005207B5">
        <w:rPr>
          <w:rFonts w:ascii="Garamond" w:hAnsi="Garamond"/>
          <w:sz w:val="24"/>
          <w:szCs w:val="24"/>
        </w:rPr>
        <w:t xml:space="preserve">t is a </w:t>
      </w:r>
      <w:r w:rsidR="00C845C6" w:rsidRPr="005207B5">
        <w:rPr>
          <w:rFonts w:ascii="Garamond" w:hAnsi="Garamond"/>
          <w:sz w:val="24"/>
          <w:szCs w:val="24"/>
        </w:rPr>
        <w:t>C</w:t>
      </w:r>
      <w:r w:rsidR="006A4005" w:rsidRPr="005207B5">
        <w:rPr>
          <w:rFonts w:ascii="Garamond" w:hAnsi="Garamond"/>
          <w:sz w:val="24"/>
          <w:szCs w:val="24"/>
        </w:rPr>
        <w:t>harity dedicated to supporting children</w:t>
      </w:r>
      <w:r w:rsidR="00BE3034" w:rsidRPr="005207B5">
        <w:rPr>
          <w:rFonts w:ascii="Garamond" w:hAnsi="Garamond"/>
          <w:sz w:val="24"/>
          <w:szCs w:val="24"/>
        </w:rPr>
        <w:t>,</w:t>
      </w:r>
      <w:r w:rsidR="006A4005" w:rsidRPr="005207B5">
        <w:rPr>
          <w:rFonts w:ascii="Garamond" w:hAnsi="Garamond"/>
          <w:sz w:val="24"/>
          <w:szCs w:val="24"/>
        </w:rPr>
        <w:t xml:space="preserve"> schools</w:t>
      </w:r>
      <w:r w:rsidR="00BE3034" w:rsidRPr="005207B5">
        <w:rPr>
          <w:rFonts w:ascii="Garamond" w:hAnsi="Garamond"/>
          <w:sz w:val="24"/>
          <w:szCs w:val="24"/>
        </w:rPr>
        <w:t>,</w:t>
      </w:r>
      <w:r w:rsidR="006A4005" w:rsidRPr="005207B5">
        <w:rPr>
          <w:rFonts w:ascii="Garamond" w:hAnsi="Garamond"/>
          <w:sz w:val="24"/>
          <w:szCs w:val="24"/>
        </w:rPr>
        <w:t xml:space="preserve"> churches</w:t>
      </w:r>
      <w:r w:rsidR="00BE3034" w:rsidRPr="005207B5">
        <w:rPr>
          <w:rFonts w:ascii="Garamond" w:hAnsi="Garamond"/>
          <w:sz w:val="24"/>
          <w:szCs w:val="24"/>
        </w:rPr>
        <w:t xml:space="preserve">, </w:t>
      </w:r>
      <w:r w:rsidR="006A4005" w:rsidRPr="005207B5">
        <w:rPr>
          <w:rFonts w:ascii="Garamond" w:hAnsi="Garamond"/>
          <w:sz w:val="24"/>
          <w:szCs w:val="24"/>
        </w:rPr>
        <w:t xml:space="preserve">and the wider community. He will be making a difference to people's lives. </w:t>
      </w:r>
    </w:p>
    <w:p w14:paraId="39963CF1" w14:textId="31DFF483" w:rsidR="00645FEB" w:rsidRPr="005207B5" w:rsidRDefault="006A4005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 xml:space="preserve">You can help by donating through bank transfer or cash to help raise funds for this </w:t>
      </w:r>
      <w:r w:rsidR="005A08B9" w:rsidRPr="005207B5">
        <w:rPr>
          <w:rFonts w:ascii="Garamond" w:hAnsi="Garamond"/>
          <w:sz w:val="24"/>
          <w:szCs w:val="24"/>
        </w:rPr>
        <w:t>tr</w:t>
      </w:r>
      <w:r w:rsidRPr="005207B5">
        <w:rPr>
          <w:rFonts w:ascii="Garamond" w:hAnsi="Garamond"/>
          <w:sz w:val="24"/>
          <w:szCs w:val="24"/>
        </w:rPr>
        <w:t>ip such as</w:t>
      </w:r>
      <w:r w:rsidR="0048179A" w:rsidRPr="005207B5">
        <w:rPr>
          <w:rFonts w:ascii="Garamond" w:hAnsi="Garamond"/>
          <w:sz w:val="24"/>
          <w:szCs w:val="24"/>
        </w:rPr>
        <w:t>,</w:t>
      </w:r>
      <w:r w:rsidRPr="005207B5">
        <w:rPr>
          <w:rFonts w:ascii="Garamond" w:hAnsi="Garamond"/>
          <w:sz w:val="24"/>
          <w:szCs w:val="24"/>
        </w:rPr>
        <w:t xml:space="preserve"> jobs</w:t>
      </w:r>
      <w:r w:rsidR="0048179A" w:rsidRPr="005207B5">
        <w:rPr>
          <w:rFonts w:ascii="Garamond" w:hAnsi="Garamond"/>
          <w:sz w:val="24"/>
          <w:szCs w:val="24"/>
        </w:rPr>
        <w:t xml:space="preserve">, </w:t>
      </w:r>
      <w:r w:rsidRPr="005207B5">
        <w:rPr>
          <w:rFonts w:ascii="Garamond" w:hAnsi="Garamond"/>
          <w:sz w:val="24"/>
          <w:szCs w:val="24"/>
        </w:rPr>
        <w:t>travel</w:t>
      </w:r>
      <w:r w:rsidR="0048179A" w:rsidRPr="005207B5">
        <w:rPr>
          <w:rFonts w:ascii="Garamond" w:hAnsi="Garamond"/>
          <w:sz w:val="24"/>
          <w:szCs w:val="24"/>
        </w:rPr>
        <w:t>,</w:t>
      </w:r>
      <w:r w:rsidR="00900ECE" w:rsidRPr="005207B5">
        <w:rPr>
          <w:rFonts w:ascii="Garamond" w:hAnsi="Garamond"/>
          <w:sz w:val="24"/>
          <w:szCs w:val="24"/>
        </w:rPr>
        <w:t xml:space="preserve"> f</w:t>
      </w:r>
      <w:r w:rsidR="0048179A" w:rsidRPr="005207B5">
        <w:rPr>
          <w:rFonts w:ascii="Garamond" w:hAnsi="Garamond"/>
          <w:sz w:val="24"/>
          <w:szCs w:val="24"/>
        </w:rPr>
        <w:t>lights,</w:t>
      </w:r>
      <w:r w:rsidR="00900ECE" w:rsidRPr="005207B5">
        <w:rPr>
          <w:rFonts w:ascii="Garamond" w:hAnsi="Garamond"/>
          <w:sz w:val="24"/>
          <w:szCs w:val="24"/>
        </w:rPr>
        <w:t xml:space="preserve"> food</w:t>
      </w:r>
      <w:r w:rsidR="00C73A31" w:rsidRPr="005207B5">
        <w:rPr>
          <w:rFonts w:ascii="Garamond" w:hAnsi="Garamond"/>
          <w:sz w:val="24"/>
          <w:szCs w:val="24"/>
        </w:rPr>
        <w:t>,</w:t>
      </w:r>
      <w:r w:rsidR="00900ECE" w:rsidRPr="005207B5">
        <w:rPr>
          <w:rFonts w:ascii="Garamond" w:hAnsi="Garamond"/>
          <w:sz w:val="24"/>
          <w:szCs w:val="24"/>
        </w:rPr>
        <w:t xml:space="preserve"> clothing</w:t>
      </w:r>
      <w:r w:rsidR="00C73A31" w:rsidRPr="005207B5">
        <w:rPr>
          <w:rFonts w:ascii="Garamond" w:hAnsi="Garamond"/>
          <w:sz w:val="24"/>
          <w:szCs w:val="24"/>
        </w:rPr>
        <w:t xml:space="preserve">, </w:t>
      </w:r>
      <w:r w:rsidR="00BE02FB" w:rsidRPr="005207B5">
        <w:rPr>
          <w:rFonts w:ascii="Garamond" w:hAnsi="Garamond"/>
          <w:sz w:val="24"/>
          <w:szCs w:val="24"/>
        </w:rPr>
        <w:t>tablet</w:t>
      </w:r>
      <w:r w:rsidR="00900ECE" w:rsidRPr="005207B5">
        <w:rPr>
          <w:rFonts w:ascii="Garamond" w:hAnsi="Garamond"/>
          <w:sz w:val="24"/>
          <w:szCs w:val="24"/>
        </w:rPr>
        <w:t>s</w:t>
      </w:r>
      <w:r w:rsidR="00BE02FB" w:rsidRPr="005207B5">
        <w:rPr>
          <w:rFonts w:ascii="Garamond" w:hAnsi="Garamond"/>
          <w:sz w:val="24"/>
          <w:szCs w:val="24"/>
        </w:rPr>
        <w:t>,</w:t>
      </w:r>
      <w:r w:rsidR="00900ECE" w:rsidRPr="005207B5">
        <w:rPr>
          <w:rFonts w:ascii="Garamond" w:hAnsi="Garamond"/>
          <w:sz w:val="24"/>
          <w:szCs w:val="24"/>
        </w:rPr>
        <w:t xml:space="preserve"> accommodation</w:t>
      </w:r>
      <w:r w:rsidR="00F37285" w:rsidRPr="005207B5">
        <w:rPr>
          <w:rFonts w:ascii="Garamond" w:hAnsi="Garamond"/>
          <w:sz w:val="24"/>
          <w:szCs w:val="24"/>
        </w:rPr>
        <w:t>. T</w:t>
      </w:r>
      <w:r w:rsidR="00900ECE" w:rsidRPr="005207B5">
        <w:rPr>
          <w:rFonts w:ascii="Garamond" w:hAnsi="Garamond"/>
          <w:sz w:val="24"/>
          <w:szCs w:val="24"/>
        </w:rPr>
        <w:t>hank you</w:t>
      </w:r>
      <w:r w:rsidR="00F37285" w:rsidRPr="005207B5">
        <w:rPr>
          <w:rFonts w:ascii="Garamond" w:hAnsi="Garamond"/>
          <w:sz w:val="24"/>
          <w:szCs w:val="24"/>
        </w:rPr>
        <w:t xml:space="preserve"> -</w:t>
      </w:r>
      <w:r w:rsidR="00900ECE" w:rsidRPr="005207B5">
        <w:rPr>
          <w:rFonts w:ascii="Garamond" w:hAnsi="Garamond"/>
          <w:sz w:val="24"/>
          <w:szCs w:val="24"/>
        </w:rPr>
        <w:t xml:space="preserve"> Nicola, </w:t>
      </w:r>
      <w:proofErr w:type="gramStart"/>
      <w:r w:rsidR="00900ECE" w:rsidRPr="005207B5">
        <w:rPr>
          <w:rFonts w:ascii="Garamond" w:hAnsi="Garamond"/>
          <w:sz w:val="24"/>
          <w:szCs w:val="24"/>
        </w:rPr>
        <w:t>A</w:t>
      </w:r>
      <w:r w:rsidR="007C2B0C" w:rsidRPr="005207B5">
        <w:rPr>
          <w:rFonts w:ascii="Garamond" w:hAnsi="Garamond"/>
          <w:sz w:val="24"/>
          <w:szCs w:val="24"/>
        </w:rPr>
        <w:t>l</w:t>
      </w:r>
      <w:r w:rsidR="00F37285" w:rsidRPr="005207B5">
        <w:rPr>
          <w:rFonts w:ascii="Garamond" w:hAnsi="Garamond"/>
          <w:sz w:val="24"/>
          <w:szCs w:val="24"/>
        </w:rPr>
        <w:t>i</w:t>
      </w:r>
      <w:r w:rsidR="00900ECE" w:rsidRPr="005207B5">
        <w:rPr>
          <w:rFonts w:ascii="Garamond" w:hAnsi="Garamond"/>
          <w:sz w:val="24"/>
          <w:szCs w:val="24"/>
        </w:rPr>
        <w:t>s</w:t>
      </w:r>
      <w:r w:rsidR="00F37285" w:rsidRPr="005207B5">
        <w:rPr>
          <w:rFonts w:ascii="Garamond" w:hAnsi="Garamond"/>
          <w:sz w:val="24"/>
          <w:szCs w:val="24"/>
        </w:rPr>
        <w:t>h</w:t>
      </w:r>
      <w:r w:rsidR="00900ECE" w:rsidRPr="005207B5">
        <w:rPr>
          <w:rFonts w:ascii="Garamond" w:hAnsi="Garamond"/>
          <w:sz w:val="24"/>
          <w:szCs w:val="24"/>
        </w:rPr>
        <w:t>a</w:t>
      </w:r>
      <w:proofErr w:type="gramEnd"/>
      <w:r w:rsidR="00900ECE" w:rsidRPr="005207B5">
        <w:rPr>
          <w:rFonts w:ascii="Garamond" w:hAnsi="Garamond"/>
          <w:sz w:val="24"/>
          <w:szCs w:val="24"/>
        </w:rPr>
        <w:t xml:space="preserve"> and </w:t>
      </w:r>
      <w:r w:rsidR="00645FEB" w:rsidRPr="005207B5">
        <w:rPr>
          <w:rFonts w:ascii="Garamond" w:hAnsi="Garamond"/>
          <w:sz w:val="24"/>
          <w:szCs w:val="24"/>
        </w:rPr>
        <w:t>Ciaran</w:t>
      </w:r>
    </w:p>
    <w:p w14:paraId="1F2EFA62" w14:textId="55997695" w:rsidR="00AF694D" w:rsidRPr="005207B5" w:rsidRDefault="00645FEB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S</w:t>
      </w:r>
      <w:r w:rsidR="00900ECE" w:rsidRPr="005207B5">
        <w:rPr>
          <w:rFonts w:ascii="Garamond" w:hAnsi="Garamond"/>
          <w:sz w:val="24"/>
          <w:szCs w:val="24"/>
        </w:rPr>
        <w:t xml:space="preserve">ort code </w:t>
      </w:r>
      <w:r w:rsidRPr="005207B5">
        <w:rPr>
          <w:rFonts w:ascii="Garamond" w:hAnsi="Garamond"/>
          <w:sz w:val="24"/>
          <w:szCs w:val="24"/>
        </w:rPr>
        <w:t xml:space="preserve">- </w:t>
      </w:r>
      <w:r w:rsidR="00900ECE" w:rsidRPr="005207B5">
        <w:rPr>
          <w:rFonts w:ascii="Garamond" w:hAnsi="Garamond"/>
          <w:sz w:val="24"/>
          <w:szCs w:val="24"/>
        </w:rPr>
        <w:t xml:space="preserve">070436 </w:t>
      </w:r>
      <w:r w:rsidR="00A5165D" w:rsidRPr="005207B5">
        <w:rPr>
          <w:rFonts w:ascii="Garamond" w:hAnsi="Garamond"/>
          <w:sz w:val="24"/>
          <w:szCs w:val="24"/>
        </w:rPr>
        <w:t xml:space="preserve">                          </w:t>
      </w:r>
      <w:r w:rsidRPr="005207B5">
        <w:rPr>
          <w:rFonts w:ascii="Garamond" w:hAnsi="Garamond"/>
          <w:sz w:val="24"/>
          <w:szCs w:val="24"/>
        </w:rPr>
        <w:t>A</w:t>
      </w:r>
      <w:r w:rsidR="00900ECE" w:rsidRPr="005207B5">
        <w:rPr>
          <w:rFonts w:ascii="Garamond" w:hAnsi="Garamond"/>
          <w:sz w:val="24"/>
          <w:szCs w:val="24"/>
        </w:rPr>
        <w:t xml:space="preserve">ccount </w:t>
      </w:r>
      <w:r w:rsidRPr="005207B5">
        <w:rPr>
          <w:rFonts w:ascii="Garamond" w:hAnsi="Garamond"/>
          <w:sz w:val="24"/>
          <w:szCs w:val="24"/>
        </w:rPr>
        <w:t>N</w:t>
      </w:r>
      <w:r w:rsidR="00900ECE" w:rsidRPr="005207B5">
        <w:rPr>
          <w:rFonts w:ascii="Garamond" w:hAnsi="Garamond"/>
          <w:sz w:val="24"/>
          <w:szCs w:val="24"/>
        </w:rPr>
        <w:t>umber 13048 915</w:t>
      </w:r>
      <w:r w:rsidR="00F65985" w:rsidRPr="005207B5">
        <w:rPr>
          <w:rFonts w:ascii="Garamond" w:hAnsi="Garamond"/>
          <w:sz w:val="24"/>
          <w:szCs w:val="24"/>
        </w:rPr>
        <w:t xml:space="preserve"> </w:t>
      </w:r>
      <w:r w:rsidR="00A5165D" w:rsidRPr="005207B5">
        <w:rPr>
          <w:rFonts w:ascii="Garamond" w:hAnsi="Garamond"/>
          <w:sz w:val="24"/>
          <w:szCs w:val="24"/>
        </w:rPr>
        <w:t xml:space="preserve">        </w:t>
      </w:r>
      <w:r w:rsidR="00F65985" w:rsidRPr="005207B5">
        <w:rPr>
          <w:rFonts w:ascii="Garamond" w:hAnsi="Garamond"/>
          <w:sz w:val="24"/>
          <w:szCs w:val="24"/>
        </w:rPr>
        <w:t xml:space="preserve">e-mail </w:t>
      </w:r>
      <w:r w:rsidR="00030749" w:rsidRPr="005207B5">
        <w:rPr>
          <w:rFonts w:ascii="Garamond" w:hAnsi="Garamond"/>
          <w:sz w:val="24"/>
          <w:szCs w:val="24"/>
        </w:rPr>
        <w:t>ciaranb</w:t>
      </w:r>
      <w:r w:rsidR="00F65985" w:rsidRPr="005207B5">
        <w:rPr>
          <w:rFonts w:ascii="Garamond" w:hAnsi="Garamond"/>
          <w:sz w:val="24"/>
          <w:szCs w:val="24"/>
        </w:rPr>
        <w:t>ulmer@yahoo.com</w:t>
      </w:r>
    </w:p>
    <w:p w14:paraId="490E0671" w14:textId="77777777" w:rsidR="00900ECE" w:rsidRPr="005207B5" w:rsidRDefault="00900ECE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4E8FD0E" w14:textId="44BD5811" w:rsidR="0098195A" w:rsidRPr="005207B5" w:rsidRDefault="0098195A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Rosary Circle</w:t>
      </w:r>
      <w:r w:rsidR="00123D95" w:rsidRPr="005207B5">
        <w:rPr>
          <w:rFonts w:ascii="Garamond" w:hAnsi="Garamond"/>
          <w:sz w:val="24"/>
          <w:szCs w:val="24"/>
        </w:rPr>
        <w:t xml:space="preserve">, </w:t>
      </w:r>
      <w:r w:rsidRPr="005207B5">
        <w:rPr>
          <w:rFonts w:ascii="Garamond" w:hAnsi="Garamond"/>
          <w:sz w:val="24"/>
          <w:szCs w:val="24"/>
        </w:rPr>
        <w:t>next meeting After 10AM Mass</w:t>
      </w:r>
      <w:r w:rsidR="00123D95" w:rsidRPr="005207B5">
        <w:rPr>
          <w:rFonts w:ascii="Garamond" w:hAnsi="Garamond"/>
          <w:sz w:val="24"/>
          <w:szCs w:val="24"/>
        </w:rPr>
        <w:t xml:space="preserve"> on</w:t>
      </w:r>
      <w:r w:rsidR="007A1E2F" w:rsidRPr="005207B5">
        <w:rPr>
          <w:rFonts w:ascii="Garamond" w:hAnsi="Garamond"/>
          <w:sz w:val="24"/>
          <w:szCs w:val="24"/>
        </w:rPr>
        <w:t xml:space="preserve"> this</w:t>
      </w:r>
      <w:r w:rsidR="00123D95" w:rsidRPr="005207B5">
        <w:rPr>
          <w:rFonts w:ascii="Garamond" w:hAnsi="Garamond"/>
          <w:sz w:val="24"/>
          <w:szCs w:val="24"/>
        </w:rPr>
        <w:t xml:space="preserve"> Tuesday</w:t>
      </w:r>
      <w:r w:rsidR="007A1E2F" w:rsidRPr="005207B5">
        <w:rPr>
          <w:rFonts w:ascii="Garamond" w:hAnsi="Garamond"/>
          <w:sz w:val="24"/>
          <w:szCs w:val="24"/>
        </w:rPr>
        <w:t>,</w:t>
      </w:r>
      <w:r w:rsidR="00123D95" w:rsidRPr="005207B5">
        <w:rPr>
          <w:rFonts w:ascii="Garamond" w:hAnsi="Garamond"/>
          <w:sz w:val="24"/>
          <w:szCs w:val="24"/>
        </w:rPr>
        <w:t xml:space="preserve"> </w:t>
      </w:r>
      <w:r w:rsidR="008A7F62" w:rsidRPr="005207B5">
        <w:rPr>
          <w:rFonts w:ascii="Garamond" w:hAnsi="Garamond"/>
          <w:sz w:val="24"/>
          <w:szCs w:val="24"/>
        </w:rPr>
        <w:t>25</w:t>
      </w:r>
      <w:r w:rsidR="008A7F62" w:rsidRPr="005207B5">
        <w:rPr>
          <w:rFonts w:ascii="Garamond" w:hAnsi="Garamond"/>
          <w:sz w:val="24"/>
          <w:szCs w:val="24"/>
          <w:vertAlign w:val="superscript"/>
        </w:rPr>
        <w:t>th</w:t>
      </w:r>
      <w:r w:rsidR="008A7F62" w:rsidRPr="005207B5">
        <w:rPr>
          <w:rFonts w:ascii="Garamond" w:hAnsi="Garamond"/>
          <w:sz w:val="24"/>
          <w:szCs w:val="24"/>
        </w:rPr>
        <w:t xml:space="preserve"> November, </w:t>
      </w:r>
      <w:r w:rsidR="00123D95" w:rsidRPr="005207B5">
        <w:rPr>
          <w:rFonts w:ascii="Garamond" w:hAnsi="Garamond"/>
          <w:sz w:val="24"/>
          <w:szCs w:val="24"/>
        </w:rPr>
        <w:t>the 5</w:t>
      </w:r>
      <w:r w:rsidR="00123D95" w:rsidRPr="005207B5">
        <w:rPr>
          <w:rFonts w:ascii="Garamond" w:hAnsi="Garamond"/>
          <w:sz w:val="24"/>
          <w:szCs w:val="24"/>
          <w:vertAlign w:val="superscript"/>
        </w:rPr>
        <w:t>th</w:t>
      </w:r>
      <w:r w:rsidR="00123D95" w:rsidRPr="005207B5">
        <w:rPr>
          <w:rFonts w:ascii="Garamond" w:hAnsi="Garamond"/>
          <w:sz w:val="24"/>
          <w:szCs w:val="24"/>
        </w:rPr>
        <w:t xml:space="preserve"> Sorrowful Mystery, The Crucifixion. Please read in advance Luke </w:t>
      </w:r>
      <w:proofErr w:type="spellStart"/>
      <w:r w:rsidR="00123D95" w:rsidRPr="005207B5">
        <w:rPr>
          <w:rFonts w:ascii="Garamond" w:hAnsi="Garamond"/>
          <w:sz w:val="24"/>
          <w:szCs w:val="24"/>
        </w:rPr>
        <w:t>ch</w:t>
      </w:r>
      <w:proofErr w:type="spellEnd"/>
      <w:r w:rsidR="00123D95" w:rsidRPr="005207B5">
        <w:rPr>
          <w:rFonts w:ascii="Garamond" w:hAnsi="Garamond"/>
          <w:sz w:val="24"/>
          <w:szCs w:val="24"/>
        </w:rPr>
        <w:t xml:space="preserve"> 23 v26-49.</w:t>
      </w:r>
    </w:p>
    <w:p w14:paraId="67842D4E" w14:textId="77777777" w:rsidR="0098195A" w:rsidRPr="005207B5" w:rsidRDefault="0098195A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213AB50" w14:textId="1940D6FB" w:rsidR="00276A50" w:rsidRPr="005207B5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ST JOSEPH’S CHRISTMAS RAFFLE</w:t>
      </w:r>
    </w:p>
    <w:p w14:paraId="211EF445" w14:textId="46EACDE6" w:rsidR="00276A50" w:rsidRPr="005207B5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 xml:space="preserve">Tickets will be on sale from Sunday </w:t>
      </w:r>
      <w:r w:rsidR="00370C24" w:rsidRPr="005207B5">
        <w:rPr>
          <w:rFonts w:ascii="Garamond" w:hAnsi="Garamond"/>
          <w:sz w:val="24"/>
          <w:szCs w:val="24"/>
        </w:rPr>
        <w:t>November</w:t>
      </w:r>
      <w:r w:rsidRPr="005207B5">
        <w:rPr>
          <w:rFonts w:ascii="Garamond" w:hAnsi="Garamond"/>
          <w:sz w:val="24"/>
          <w:szCs w:val="24"/>
        </w:rPr>
        <w:t xml:space="preserve"> 9</w:t>
      </w:r>
      <w:r w:rsidRPr="005207B5">
        <w:rPr>
          <w:rFonts w:ascii="Garamond" w:hAnsi="Garamond"/>
          <w:sz w:val="24"/>
          <w:szCs w:val="24"/>
          <w:vertAlign w:val="superscript"/>
        </w:rPr>
        <w:t>th</w:t>
      </w:r>
      <w:r w:rsidRPr="005207B5">
        <w:rPr>
          <w:rFonts w:ascii="Garamond" w:hAnsi="Garamond"/>
          <w:sz w:val="24"/>
          <w:szCs w:val="24"/>
        </w:rPr>
        <w:t xml:space="preserve"> </w:t>
      </w:r>
      <w:r w:rsidR="00370C24" w:rsidRPr="005207B5">
        <w:rPr>
          <w:rFonts w:ascii="Garamond" w:hAnsi="Garamond"/>
          <w:sz w:val="24"/>
          <w:szCs w:val="24"/>
        </w:rPr>
        <w:t>with the Draw taking place Sun. 14</w:t>
      </w:r>
      <w:r w:rsidR="00370C24" w:rsidRPr="005207B5">
        <w:rPr>
          <w:rFonts w:ascii="Garamond" w:hAnsi="Garamond"/>
          <w:sz w:val="24"/>
          <w:szCs w:val="24"/>
          <w:vertAlign w:val="superscript"/>
        </w:rPr>
        <w:t>th</w:t>
      </w:r>
      <w:r w:rsidR="00370C24" w:rsidRPr="005207B5">
        <w:rPr>
          <w:rFonts w:ascii="Garamond" w:hAnsi="Garamond"/>
          <w:sz w:val="24"/>
          <w:szCs w:val="24"/>
        </w:rPr>
        <w:t xml:space="preserve"> December. We will be very grateful for any donations. Thank you.  </w:t>
      </w:r>
      <w:r w:rsidR="00370C24" w:rsidRPr="005207B5">
        <w:rPr>
          <w:rFonts w:ascii="Garamond" w:hAnsi="Garamond"/>
          <w:i/>
          <w:iCs/>
          <w:sz w:val="24"/>
          <w:szCs w:val="24"/>
        </w:rPr>
        <w:t>Eileen and helpers</w:t>
      </w:r>
      <w:r w:rsidR="00370C24" w:rsidRPr="005207B5">
        <w:rPr>
          <w:rFonts w:ascii="Garamond" w:hAnsi="Garamond"/>
          <w:sz w:val="24"/>
          <w:szCs w:val="24"/>
        </w:rPr>
        <w:t>.</w:t>
      </w:r>
    </w:p>
    <w:p w14:paraId="48171D84" w14:textId="77777777" w:rsidR="00276A50" w:rsidRPr="005207B5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E764463" w14:textId="3D35F59C" w:rsidR="00144FCA" w:rsidRPr="005207B5" w:rsidRDefault="00A271BE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 xml:space="preserve">SACRED HEART CHURCH RAFFLE. </w:t>
      </w:r>
      <w:r w:rsidR="001B47AE" w:rsidRPr="005207B5">
        <w:rPr>
          <w:rFonts w:ascii="Garamond" w:hAnsi="Garamond"/>
          <w:sz w:val="24"/>
          <w:szCs w:val="24"/>
        </w:rPr>
        <w:t xml:space="preserve">We </w:t>
      </w:r>
      <w:r w:rsidR="007A1E2F" w:rsidRPr="005207B5">
        <w:rPr>
          <w:rFonts w:ascii="Garamond" w:hAnsi="Garamond"/>
          <w:sz w:val="24"/>
          <w:szCs w:val="24"/>
        </w:rPr>
        <w:t xml:space="preserve">are </w:t>
      </w:r>
      <w:r w:rsidR="001B47AE" w:rsidRPr="005207B5">
        <w:rPr>
          <w:rFonts w:ascii="Garamond" w:hAnsi="Garamond"/>
          <w:sz w:val="24"/>
          <w:szCs w:val="24"/>
        </w:rPr>
        <w:t xml:space="preserve">selling tickets for the Christmas </w:t>
      </w:r>
      <w:r w:rsidR="002F2F85" w:rsidRPr="005207B5">
        <w:rPr>
          <w:rFonts w:ascii="Garamond" w:hAnsi="Garamond"/>
          <w:sz w:val="24"/>
          <w:szCs w:val="24"/>
        </w:rPr>
        <w:t>R</w:t>
      </w:r>
      <w:r w:rsidR="001B47AE" w:rsidRPr="005207B5">
        <w:rPr>
          <w:rFonts w:ascii="Garamond" w:hAnsi="Garamond"/>
          <w:sz w:val="24"/>
          <w:szCs w:val="24"/>
        </w:rPr>
        <w:t>affl</w:t>
      </w:r>
      <w:r w:rsidR="007A1E2F" w:rsidRPr="005207B5">
        <w:rPr>
          <w:rFonts w:ascii="Garamond" w:hAnsi="Garamond"/>
          <w:sz w:val="24"/>
          <w:szCs w:val="24"/>
        </w:rPr>
        <w:t xml:space="preserve">e. </w:t>
      </w:r>
      <w:r w:rsidR="00144FCA" w:rsidRPr="005207B5">
        <w:rPr>
          <w:rFonts w:ascii="Garamond" w:hAnsi="Garamond"/>
          <w:sz w:val="24"/>
          <w:szCs w:val="24"/>
        </w:rPr>
        <w:t>The draw will take place on Sunday</w:t>
      </w:r>
      <w:r w:rsidR="002F2F85" w:rsidRPr="005207B5">
        <w:rPr>
          <w:rFonts w:ascii="Garamond" w:hAnsi="Garamond"/>
          <w:sz w:val="24"/>
          <w:szCs w:val="24"/>
        </w:rPr>
        <w:t xml:space="preserve"> </w:t>
      </w:r>
      <w:r w:rsidR="00144FCA" w:rsidRPr="005207B5">
        <w:rPr>
          <w:rFonts w:ascii="Garamond" w:hAnsi="Garamond"/>
          <w:sz w:val="24"/>
          <w:szCs w:val="24"/>
        </w:rPr>
        <w:t>14</w:t>
      </w:r>
      <w:r w:rsidR="00144FCA" w:rsidRPr="005207B5">
        <w:rPr>
          <w:rFonts w:ascii="Garamond" w:hAnsi="Garamond"/>
          <w:sz w:val="24"/>
          <w:szCs w:val="24"/>
          <w:vertAlign w:val="superscript"/>
        </w:rPr>
        <w:t>th</w:t>
      </w:r>
      <w:r w:rsidR="002F2F85" w:rsidRPr="005207B5">
        <w:rPr>
          <w:rFonts w:ascii="Garamond" w:hAnsi="Garamond"/>
          <w:sz w:val="24"/>
          <w:szCs w:val="24"/>
        </w:rPr>
        <w:t xml:space="preserve"> </w:t>
      </w:r>
      <w:r w:rsidR="00144FCA" w:rsidRPr="005207B5">
        <w:rPr>
          <w:rFonts w:ascii="Garamond" w:hAnsi="Garamond"/>
          <w:sz w:val="24"/>
          <w:szCs w:val="24"/>
        </w:rPr>
        <w:t>December.</w:t>
      </w:r>
    </w:p>
    <w:p w14:paraId="690E8F0F" w14:textId="5981CBFF" w:rsidR="001B47AE" w:rsidRPr="005207B5" w:rsidRDefault="00144FCA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5207B5">
        <w:rPr>
          <w:rFonts w:ascii="Garamond" w:hAnsi="Garamond"/>
          <w:sz w:val="24"/>
          <w:szCs w:val="24"/>
        </w:rPr>
        <w:t>We would be extremely grateful for any cash donations or bottles of wines and spirits. There will be a box at the back of church for any donations.</w:t>
      </w:r>
      <w:r w:rsidR="00A271BE" w:rsidRPr="005207B5">
        <w:rPr>
          <w:rFonts w:ascii="Garamond" w:hAnsi="Garamond"/>
          <w:sz w:val="24"/>
          <w:szCs w:val="24"/>
        </w:rPr>
        <w:t xml:space="preserve"> Many thanks</w:t>
      </w:r>
      <w:r w:rsidR="0080477C" w:rsidRPr="005207B5">
        <w:rPr>
          <w:rFonts w:ascii="Garamond" w:hAnsi="Garamond"/>
          <w:sz w:val="24"/>
          <w:szCs w:val="24"/>
        </w:rPr>
        <w:t>,</w:t>
      </w:r>
      <w:r w:rsidR="00A271BE" w:rsidRPr="005207B5">
        <w:rPr>
          <w:rFonts w:ascii="Garamond" w:hAnsi="Garamond"/>
          <w:sz w:val="24"/>
          <w:szCs w:val="24"/>
        </w:rPr>
        <w:t xml:space="preserve"> </w:t>
      </w:r>
      <w:r w:rsidR="0080477C" w:rsidRPr="005207B5">
        <w:rPr>
          <w:rFonts w:ascii="Garamond" w:hAnsi="Garamond"/>
          <w:sz w:val="24"/>
          <w:szCs w:val="24"/>
        </w:rPr>
        <w:t>P</w:t>
      </w:r>
      <w:r w:rsidR="00A271BE" w:rsidRPr="005207B5">
        <w:rPr>
          <w:rFonts w:ascii="Garamond" w:hAnsi="Garamond"/>
          <w:sz w:val="24"/>
          <w:szCs w:val="24"/>
        </w:rPr>
        <w:t>at and Andrea</w:t>
      </w:r>
      <w:r w:rsidRPr="005207B5">
        <w:rPr>
          <w:rFonts w:ascii="Garamond" w:hAnsi="Garamond"/>
          <w:sz w:val="24"/>
          <w:szCs w:val="24"/>
        </w:rPr>
        <w:t xml:space="preserve"> </w:t>
      </w:r>
    </w:p>
    <w:p w14:paraId="3E5A0B4B" w14:textId="77777777" w:rsidR="001D742C" w:rsidRPr="001E6EE0" w:rsidRDefault="001D742C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670F79F" w14:textId="77777777" w:rsidR="00370C24" w:rsidRPr="001E6EE0" w:rsidRDefault="00370C24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sectPr w:rsidR="00370C24" w:rsidRPr="001E6EE0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C1CF" w14:textId="77777777" w:rsidR="00950FD3" w:rsidRDefault="00950FD3" w:rsidP="007B6539">
      <w:pPr>
        <w:spacing w:after="0" w:line="240" w:lineRule="auto"/>
      </w:pPr>
      <w:r>
        <w:separator/>
      </w:r>
    </w:p>
  </w:endnote>
  <w:endnote w:type="continuationSeparator" w:id="0">
    <w:p w14:paraId="64260175" w14:textId="77777777" w:rsidR="00950FD3" w:rsidRDefault="00950FD3" w:rsidP="007B6539">
      <w:pPr>
        <w:spacing w:after="0" w:line="240" w:lineRule="auto"/>
      </w:pPr>
      <w:r>
        <w:continuationSeparator/>
      </w:r>
    </w:p>
  </w:endnote>
  <w:endnote w:type="continuationNotice" w:id="1">
    <w:p w14:paraId="6AB5DCEF" w14:textId="77777777" w:rsidR="00950FD3" w:rsidRDefault="00950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A977" w14:textId="77777777" w:rsidR="00950FD3" w:rsidRDefault="00950FD3" w:rsidP="007B6539">
      <w:pPr>
        <w:spacing w:after="0" w:line="240" w:lineRule="auto"/>
      </w:pPr>
      <w:r>
        <w:separator/>
      </w:r>
    </w:p>
  </w:footnote>
  <w:footnote w:type="continuationSeparator" w:id="0">
    <w:p w14:paraId="7E44CB41" w14:textId="77777777" w:rsidR="00950FD3" w:rsidRDefault="00950FD3" w:rsidP="007B6539">
      <w:pPr>
        <w:spacing w:after="0" w:line="240" w:lineRule="auto"/>
      </w:pPr>
      <w:r>
        <w:continuationSeparator/>
      </w:r>
    </w:p>
  </w:footnote>
  <w:footnote w:type="continuationNotice" w:id="1">
    <w:p w14:paraId="35F1C927" w14:textId="77777777" w:rsidR="00950FD3" w:rsidRDefault="00950F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F53"/>
    <w:rsid w:val="00002F8E"/>
    <w:rsid w:val="0000306A"/>
    <w:rsid w:val="00003CDB"/>
    <w:rsid w:val="00005D11"/>
    <w:rsid w:val="00006559"/>
    <w:rsid w:val="00007224"/>
    <w:rsid w:val="000077BF"/>
    <w:rsid w:val="00007EDA"/>
    <w:rsid w:val="000101D3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734"/>
    <w:rsid w:val="0001658E"/>
    <w:rsid w:val="0001777B"/>
    <w:rsid w:val="00017E09"/>
    <w:rsid w:val="00020D6D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28"/>
    <w:rsid w:val="00026B6B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08F7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80A"/>
    <w:rsid w:val="00144A04"/>
    <w:rsid w:val="00144FCA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736"/>
    <w:rsid w:val="001C580B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E"/>
    <w:rsid w:val="001E5984"/>
    <w:rsid w:val="001E650C"/>
    <w:rsid w:val="001E66AC"/>
    <w:rsid w:val="001E6773"/>
    <w:rsid w:val="001E67F3"/>
    <w:rsid w:val="001E6EE0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8EA"/>
    <w:rsid w:val="001F4B83"/>
    <w:rsid w:val="001F6ABA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71D5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5D49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972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AAA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A43"/>
    <w:rsid w:val="005E6C16"/>
    <w:rsid w:val="005E6DFF"/>
    <w:rsid w:val="005E6F2C"/>
    <w:rsid w:val="005E72AC"/>
    <w:rsid w:val="005E7502"/>
    <w:rsid w:val="005E7BEF"/>
    <w:rsid w:val="005F0542"/>
    <w:rsid w:val="005F0ABA"/>
    <w:rsid w:val="005F1405"/>
    <w:rsid w:val="005F215E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1EF6"/>
    <w:rsid w:val="0062237B"/>
    <w:rsid w:val="006229C3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5AB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08E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8023F"/>
    <w:rsid w:val="00680852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165A"/>
    <w:rsid w:val="00691A9F"/>
    <w:rsid w:val="00691DF5"/>
    <w:rsid w:val="00692D88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BE0"/>
    <w:rsid w:val="006F40F9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19A0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4F78"/>
    <w:rsid w:val="007651FD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4E7B"/>
    <w:rsid w:val="00775232"/>
    <w:rsid w:val="00775E23"/>
    <w:rsid w:val="00776A93"/>
    <w:rsid w:val="00777707"/>
    <w:rsid w:val="00780368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8B"/>
    <w:rsid w:val="00791CBB"/>
    <w:rsid w:val="00791DE8"/>
    <w:rsid w:val="00792F10"/>
    <w:rsid w:val="007935A2"/>
    <w:rsid w:val="0079393B"/>
    <w:rsid w:val="00793B3D"/>
    <w:rsid w:val="0079496D"/>
    <w:rsid w:val="0079498D"/>
    <w:rsid w:val="00794B61"/>
    <w:rsid w:val="007957FC"/>
    <w:rsid w:val="00795B68"/>
    <w:rsid w:val="007966CA"/>
    <w:rsid w:val="00797D6F"/>
    <w:rsid w:val="00797E64"/>
    <w:rsid w:val="00797F9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C9F"/>
    <w:rsid w:val="007B2CCD"/>
    <w:rsid w:val="007B354E"/>
    <w:rsid w:val="007B3911"/>
    <w:rsid w:val="007B3D6F"/>
    <w:rsid w:val="007B3FE0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777F"/>
    <w:rsid w:val="00860853"/>
    <w:rsid w:val="00860C22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BB9"/>
    <w:rsid w:val="008A446B"/>
    <w:rsid w:val="008A4BC8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F5D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6C7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492"/>
    <w:rsid w:val="008D467F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682E"/>
    <w:rsid w:val="00966AB1"/>
    <w:rsid w:val="00967201"/>
    <w:rsid w:val="0096768A"/>
    <w:rsid w:val="00967824"/>
    <w:rsid w:val="009678A6"/>
    <w:rsid w:val="00967A97"/>
    <w:rsid w:val="00967F04"/>
    <w:rsid w:val="009710CD"/>
    <w:rsid w:val="00971590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95A"/>
    <w:rsid w:val="00981EC3"/>
    <w:rsid w:val="009827B8"/>
    <w:rsid w:val="0098306A"/>
    <w:rsid w:val="00983B4B"/>
    <w:rsid w:val="00983B65"/>
    <w:rsid w:val="0098442C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130D"/>
    <w:rsid w:val="009E1624"/>
    <w:rsid w:val="009E2C27"/>
    <w:rsid w:val="009E2FDA"/>
    <w:rsid w:val="009E3B0B"/>
    <w:rsid w:val="009E3D5E"/>
    <w:rsid w:val="009E43D3"/>
    <w:rsid w:val="009E487C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8A2"/>
    <w:rsid w:val="009F4F4C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15A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8CF"/>
    <w:rsid w:val="00A80984"/>
    <w:rsid w:val="00A80C6E"/>
    <w:rsid w:val="00A810EF"/>
    <w:rsid w:val="00A82049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7258"/>
    <w:rsid w:val="00AE7271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5078"/>
    <w:rsid w:val="00B751C6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5D5"/>
    <w:rsid w:val="00BE6C70"/>
    <w:rsid w:val="00BE71CB"/>
    <w:rsid w:val="00BE748C"/>
    <w:rsid w:val="00BE7C41"/>
    <w:rsid w:val="00BE7DC7"/>
    <w:rsid w:val="00BF1226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8B0"/>
    <w:rsid w:val="00BF6CDC"/>
    <w:rsid w:val="00BF7617"/>
    <w:rsid w:val="00BF77E0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D5A"/>
    <w:rsid w:val="00C34F9F"/>
    <w:rsid w:val="00C352C0"/>
    <w:rsid w:val="00C35455"/>
    <w:rsid w:val="00C355A7"/>
    <w:rsid w:val="00C35AEE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62F8"/>
    <w:rsid w:val="00C666BA"/>
    <w:rsid w:val="00C667B1"/>
    <w:rsid w:val="00C66B9D"/>
    <w:rsid w:val="00C67B30"/>
    <w:rsid w:val="00C70CDA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FE"/>
    <w:rsid w:val="00CF2FF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336A"/>
    <w:rsid w:val="00D334DF"/>
    <w:rsid w:val="00D33683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CFC"/>
    <w:rsid w:val="00DA1B10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11E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AA2"/>
    <w:rsid w:val="00EA6B09"/>
    <w:rsid w:val="00EB1F87"/>
    <w:rsid w:val="00EB244F"/>
    <w:rsid w:val="00EB246C"/>
    <w:rsid w:val="00EB26D1"/>
    <w:rsid w:val="00EB28CF"/>
    <w:rsid w:val="00EB2D2C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119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D5277E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D5277E"/>
    <w:rPr>
      <w:rFonts w:ascii="Garamond" w:hAnsi="Garamond"/>
      <w:sz w:val="22"/>
      <w:szCs w:val="22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6</cp:revision>
  <cp:lastPrinted>2025-11-19T22:10:00Z</cp:lastPrinted>
  <dcterms:created xsi:type="dcterms:W3CDTF">2025-11-19T21:33:00Z</dcterms:created>
  <dcterms:modified xsi:type="dcterms:W3CDTF">2025-11-19T22:11:00Z</dcterms:modified>
</cp:coreProperties>
</file>